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0D32E39B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13FE1">
        <w:rPr>
          <w:rFonts w:ascii="Times New Roman" w:hAnsi="Times New Roman"/>
          <w:sz w:val="28"/>
          <w:szCs w:val="28"/>
        </w:rPr>
        <w:t>9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413FE1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494CD5">
        <w:rPr>
          <w:rFonts w:ascii="Times New Roman" w:hAnsi="Times New Roman"/>
          <w:sz w:val="28"/>
          <w:szCs w:val="28"/>
        </w:rPr>
        <w:t>65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6430B96" w14:textId="77777777" w:rsidR="00864E1D" w:rsidRPr="007F09C2" w:rsidRDefault="00864E1D" w:rsidP="00864E1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7F09C2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7F09C2"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Гусевское</w:t>
      </w:r>
      <w:proofErr w:type="spellEnd"/>
      <w:r>
        <w:rPr>
          <w:b w:val="0"/>
          <w:sz w:val="28"/>
        </w:rPr>
        <w:t xml:space="preserve"> ЖКХ» в </w:t>
      </w:r>
      <w:proofErr w:type="spellStart"/>
      <w:r>
        <w:rPr>
          <w:b w:val="0"/>
          <w:sz w:val="28"/>
        </w:rPr>
        <w:t>Гусевском</w:t>
      </w:r>
      <w:proofErr w:type="spellEnd"/>
      <w:r>
        <w:rPr>
          <w:b w:val="0"/>
          <w:sz w:val="28"/>
        </w:rPr>
        <w:t xml:space="preserve"> городском поселении </w:t>
      </w:r>
      <w:proofErr w:type="spellStart"/>
      <w:r>
        <w:rPr>
          <w:b w:val="0"/>
          <w:sz w:val="28"/>
        </w:rPr>
        <w:t>Касимовского</w:t>
      </w:r>
      <w:proofErr w:type="spellEnd"/>
      <w:r>
        <w:rPr>
          <w:b w:val="0"/>
          <w:sz w:val="28"/>
        </w:rPr>
        <w:t xml:space="preserve"> муниципального района</w:t>
      </w:r>
    </w:p>
    <w:bookmarkEnd w:id="0"/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DFB3A" w14:textId="77777777" w:rsidR="00864E1D" w:rsidRPr="00442338" w:rsidRDefault="00864E1D" w:rsidP="00864E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2338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442338">
        <w:rPr>
          <w:rFonts w:ascii="Times New Roman" w:hAnsi="Times New Roman"/>
          <w:sz w:val="28"/>
        </w:rPr>
        <w:t>МКП «</w:t>
      </w:r>
      <w:proofErr w:type="spellStart"/>
      <w:r w:rsidRPr="00442338">
        <w:rPr>
          <w:rFonts w:ascii="Times New Roman" w:hAnsi="Times New Roman"/>
          <w:sz w:val="28"/>
        </w:rPr>
        <w:t>Гусевское</w:t>
      </w:r>
      <w:proofErr w:type="spellEnd"/>
      <w:r w:rsidRPr="00442338">
        <w:rPr>
          <w:rFonts w:ascii="Times New Roman" w:hAnsi="Times New Roman"/>
          <w:sz w:val="28"/>
        </w:rPr>
        <w:t xml:space="preserve"> ЖКХ»</w:t>
      </w:r>
      <w:r w:rsidRPr="00442338">
        <w:rPr>
          <w:rFonts w:ascii="Times New Roman" w:hAnsi="Times New Roman"/>
          <w:sz w:val="28"/>
          <w:szCs w:val="28"/>
        </w:rPr>
        <w:t xml:space="preserve"> </w:t>
      </w:r>
      <w:r w:rsidRPr="00442338">
        <w:rPr>
          <w:rFonts w:ascii="Times New Roman" w:hAnsi="Times New Roman"/>
          <w:sz w:val="28"/>
        </w:rPr>
        <w:t xml:space="preserve">в </w:t>
      </w:r>
      <w:proofErr w:type="spellStart"/>
      <w:r w:rsidRPr="00442338">
        <w:rPr>
          <w:rFonts w:ascii="Times New Roman" w:hAnsi="Times New Roman"/>
          <w:sz w:val="28"/>
        </w:rPr>
        <w:t>Гусевском</w:t>
      </w:r>
      <w:proofErr w:type="spellEnd"/>
      <w:r w:rsidRPr="0044233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Pr="00442338">
        <w:rPr>
          <w:rFonts w:ascii="Times New Roman" w:hAnsi="Times New Roman"/>
          <w:sz w:val="28"/>
        </w:rPr>
        <w:t>Касимовского</w:t>
      </w:r>
      <w:proofErr w:type="spellEnd"/>
      <w:r w:rsidRPr="00442338">
        <w:rPr>
          <w:rFonts w:ascii="Times New Roman" w:hAnsi="Times New Roman"/>
          <w:sz w:val="28"/>
        </w:rPr>
        <w:t xml:space="preserve"> муниципального района</w:t>
      </w:r>
      <w:r w:rsidRPr="00442338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44EBC0F4" w14:textId="77777777" w:rsidR="00864E1D" w:rsidRPr="00442338" w:rsidRDefault="00864E1D" w:rsidP="00864E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338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442338">
        <w:rPr>
          <w:rFonts w:ascii="Times New Roman" w:hAnsi="Times New Roman"/>
          <w:sz w:val="28"/>
        </w:rPr>
        <w:t>МКП «</w:t>
      </w:r>
      <w:proofErr w:type="spellStart"/>
      <w:r w:rsidRPr="00442338">
        <w:rPr>
          <w:rFonts w:ascii="Times New Roman" w:hAnsi="Times New Roman"/>
          <w:sz w:val="28"/>
        </w:rPr>
        <w:t>Гусевское</w:t>
      </w:r>
      <w:proofErr w:type="spellEnd"/>
      <w:r w:rsidRPr="00442338">
        <w:rPr>
          <w:rFonts w:ascii="Times New Roman" w:hAnsi="Times New Roman"/>
          <w:sz w:val="28"/>
        </w:rPr>
        <w:t xml:space="preserve"> ЖКХ»</w:t>
      </w:r>
      <w:r w:rsidRPr="00442338">
        <w:rPr>
          <w:rFonts w:ascii="Times New Roman" w:hAnsi="Times New Roman"/>
          <w:sz w:val="28"/>
          <w:szCs w:val="28"/>
        </w:rPr>
        <w:t xml:space="preserve"> </w:t>
      </w:r>
      <w:r w:rsidRPr="00442338">
        <w:rPr>
          <w:rFonts w:ascii="Times New Roman" w:hAnsi="Times New Roman"/>
          <w:sz w:val="28"/>
        </w:rPr>
        <w:t xml:space="preserve">в </w:t>
      </w:r>
      <w:proofErr w:type="spellStart"/>
      <w:r w:rsidRPr="00442338">
        <w:rPr>
          <w:rFonts w:ascii="Times New Roman" w:hAnsi="Times New Roman"/>
          <w:sz w:val="28"/>
        </w:rPr>
        <w:t>Гусевском</w:t>
      </w:r>
      <w:proofErr w:type="spellEnd"/>
      <w:r w:rsidRPr="0044233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Pr="00442338">
        <w:rPr>
          <w:rFonts w:ascii="Times New Roman" w:hAnsi="Times New Roman"/>
          <w:sz w:val="28"/>
        </w:rPr>
        <w:t>Касимовского</w:t>
      </w:r>
      <w:proofErr w:type="spellEnd"/>
      <w:r w:rsidRPr="00442338">
        <w:rPr>
          <w:rFonts w:ascii="Times New Roman" w:hAnsi="Times New Roman"/>
          <w:sz w:val="28"/>
        </w:rPr>
        <w:t xml:space="preserve"> муниципального района согласно приложению № 2.</w:t>
      </w:r>
    </w:p>
    <w:p w14:paraId="23562529" w14:textId="77777777" w:rsidR="00864E1D" w:rsidRPr="00442338" w:rsidRDefault="00864E1D" w:rsidP="00864E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42338">
        <w:rPr>
          <w:rFonts w:ascii="Times New Roman" w:hAnsi="Times New Roman"/>
          <w:spacing w:val="-6"/>
          <w:sz w:val="28"/>
          <w:szCs w:val="28"/>
        </w:rPr>
        <w:t xml:space="preserve">3. Установить долгосрочные параметры регулирования для </w:t>
      </w:r>
      <w:r w:rsidRPr="00442338">
        <w:rPr>
          <w:rFonts w:ascii="Times New Roman" w:hAnsi="Times New Roman"/>
          <w:sz w:val="28"/>
        </w:rPr>
        <w:t>МКП «</w:t>
      </w:r>
      <w:proofErr w:type="spellStart"/>
      <w:r w:rsidRPr="00442338">
        <w:rPr>
          <w:rFonts w:ascii="Times New Roman" w:hAnsi="Times New Roman"/>
          <w:sz w:val="28"/>
        </w:rPr>
        <w:t>Гусевское</w:t>
      </w:r>
      <w:proofErr w:type="spellEnd"/>
      <w:r w:rsidRPr="00442338">
        <w:rPr>
          <w:rFonts w:ascii="Times New Roman" w:hAnsi="Times New Roman"/>
          <w:sz w:val="28"/>
        </w:rPr>
        <w:t xml:space="preserve"> ЖКХ» в </w:t>
      </w:r>
      <w:proofErr w:type="spellStart"/>
      <w:r w:rsidRPr="00442338">
        <w:rPr>
          <w:rFonts w:ascii="Times New Roman" w:hAnsi="Times New Roman"/>
          <w:sz w:val="28"/>
        </w:rPr>
        <w:t>Гусевском</w:t>
      </w:r>
      <w:proofErr w:type="spellEnd"/>
      <w:r w:rsidRPr="0044233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Pr="00442338">
        <w:rPr>
          <w:rFonts w:ascii="Times New Roman" w:hAnsi="Times New Roman"/>
          <w:sz w:val="28"/>
        </w:rPr>
        <w:t>Касимовского</w:t>
      </w:r>
      <w:proofErr w:type="spellEnd"/>
      <w:r w:rsidRPr="00442338">
        <w:rPr>
          <w:rFonts w:ascii="Times New Roman" w:hAnsi="Times New Roman"/>
          <w:sz w:val="28"/>
        </w:rPr>
        <w:t xml:space="preserve"> муниципального района</w:t>
      </w:r>
      <w:r w:rsidRPr="00442338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3.</w:t>
      </w:r>
    </w:p>
    <w:p w14:paraId="04DD0E8B" w14:textId="2665161C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5D0C0E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74527976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13FE1">
        <w:rPr>
          <w:rFonts w:ascii="Times New Roman" w:hAnsi="Times New Roman"/>
          <w:sz w:val="28"/>
          <w:szCs w:val="28"/>
        </w:rPr>
        <w:t>9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413FE1">
        <w:rPr>
          <w:rFonts w:ascii="Times New Roman" w:hAnsi="Times New Roman"/>
          <w:sz w:val="28"/>
          <w:szCs w:val="28"/>
        </w:rPr>
        <w:t>ноя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494CD5">
        <w:rPr>
          <w:rFonts w:ascii="Times New Roman" w:hAnsi="Times New Roman"/>
          <w:sz w:val="28"/>
          <w:szCs w:val="28"/>
        </w:rPr>
        <w:t>65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7C8D9" w14:textId="77777777" w:rsidR="00864E1D" w:rsidRDefault="00864E1D" w:rsidP="00864E1D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64E1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542E99B" w14:textId="4790ACB5" w:rsidR="00864E1D" w:rsidRPr="00864E1D" w:rsidRDefault="00864E1D" w:rsidP="00864E1D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64E1D">
        <w:rPr>
          <w:rFonts w:ascii="Times New Roman" w:hAnsi="Times New Roman"/>
          <w:sz w:val="28"/>
        </w:rPr>
        <w:t>МКП «</w:t>
      </w:r>
      <w:proofErr w:type="spellStart"/>
      <w:r w:rsidRPr="00864E1D">
        <w:rPr>
          <w:rFonts w:ascii="Times New Roman" w:hAnsi="Times New Roman"/>
          <w:sz w:val="28"/>
        </w:rPr>
        <w:t>Гусевское</w:t>
      </w:r>
      <w:proofErr w:type="spellEnd"/>
      <w:r w:rsidRPr="00864E1D">
        <w:rPr>
          <w:rFonts w:ascii="Times New Roman" w:hAnsi="Times New Roman"/>
          <w:sz w:val="28"/>
        </w:rPr>
        <w:t xml:space="preserve"> ЖКХ» в </w:t>
      </w:r>
      <w:proofErr w:type="spellStart"/>
      <w:r w:rsidRPr="00864E1D">
        <w:rPr>
          <w:rFonts w:ascii="Times New Roman" w:hAnsi="Times New Roman"/>
          <w:sz w:val="28"/>
        </w:rPr>
        <w:t>Гусевском</w:t>
      </w:r>
      <w:proofErr w:type="spellEnd"/>
      <w:r w:rsidRPr="00864E1D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 xml:space="preserve">ородском поселении </w:t>
      </w:r>
      <w:proofErr w:type="spellStart"/>
      <w:r>
        <w:rPr>
          <w:rFonts w:ascii="Times New Roman" w:hAnsi="Times New Roman"/>
          <w:sz w:val="28"/>
        </w:rPr>
        <w:t>Касимовского</w:t>
      </w:r>
      <w:proofErr w:type="spellEnd"/>
      <w:r>
        <w:rPr>
          <w:rFonts w:ascii="Times New Roman" w:hAnsi="Times New Roman"/>
          <w:sz w:val="28"/>
        </w:rPr>
        <w:t> </w:t>
      </w:r>
      <w:r w:rsidRPr="00864E1D">
        <w:rPr>
          <w:rFonts w:ascii="Times New Roman" w:hAnsi="Times New Roman"/>
          <w:sz w:val="28"/>
        </w:rPr>
        <w:t>муниципального района</w:t>
      </w:r>
    </w:p>
    <w:p w14:paraId="6308BEEA" w14:textId="77777777" w:rsidR="00864E1D" w:rsidRPr="00864E1D" w:rsidRDefault="00864E1D" w:rsidP="00864E1D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64E1D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864E1D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864E1D" w:rsidRPr="00DB5CCF" w:rsidRDefault="00864E1D" w:rsidP="0086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864E1D" w:rsidRPr="00DB5CCF" w:rsidRDefault="00864E1D" w:rsidP="0086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482862A2" w:rsidR="00864E1D" w:rsidRPr="00834E90" w:rsidRDefault="00864E1D" w:rsidP="0086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 w:rsidRPr="007F09C2">
              <w:rPr>
                <w:rFonts w:ascii="Times New Roman" w:hAnsi="Times New Roman"/>
                <w:sz w:val="26"/>
                <w:szCs w:val="26"/>
              </w:rPr>
              <w:t>Гусевское</w:t>
            </w:r>
            <w:proofErr w:type="spellEnd"/>
            <w:r w:rsidRPr="007F09C2">
              <w:rPr>
                <w:rFonts w:ascii="Times New Roman" w:hAnsi="Times New Roman"/>
                <w:sz w:val="26"/>
                <w:szCs w:val="26"/>
              </w:rPr>
              <w:t xml:space="preserve"> ЖКХ»</w:t>
            </w:r>
          </w:p>
        </w:tc>
      </w:tr>
      <w:tr w:rsidR="00864E1D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864E1D" w:rsidRPr="00DB5CCF" w:rsidRDefault="00864E1D" w:rsidP="0086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864E1D" w:rsidRPr="00DB5CCF" w:rsidRDefault="00864E1D" w:rsidP="00864E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2B417C36" w:rsidR="00864E1D" w:rsidRPr="004964B5" w:rsidRDefault="00864E1D" w:rsidP="00864E1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69A8">
              <w:rPr>
                <w:sz w:val="26"/>
                <w:szCs w:val="26"/>
              </w:rPr>
              <w:t xml:space="preserve">391320, Рязанская область, </w:t>
            </w:r>
            <w:proofErr w:type="spellStart"/>
            <w:r w:rsidRPr="008E69A8">
              <w:rPr>
                <w:sz w:val="26"/>
                <w:szCs w:val="26"/>
              </w:rPr>
              <w:t>Касимовский</w:t>
            </w:r>
            <w:proofErr w:type="spellEnd"/>
            <w:r w:rsidRPr="008E69A8">
              <w:rPr>
                <w:sz w:val="26"/>
                <w:szCs w:val="26"/>
              </w:rPr>
              <w:t xml:space="preserve"> район, </w:t>
            </w:r>
            <w:proofErr w:type="spellStart"/>
            <w:r w:rsidRPr="008E69A8">
              <w:rPr>
                <w:sz w:val="26"/>
                <w:szCs w:val="26"/>
              </w:rPr>
              <w:t>р.п.Гусь</w:t>
            </w:r>
            <w:proofErr w:type="spellEnd"/>
            <w:r w:rsidRPr="008E69A8">
              <w:rPr>
                <w:sz w:val="26"/>
                <w:szCs w:val="26"/>
              </w:rPr>
              <w:t xml:space="preserve">-Железный, </w:t>
            </w:r>
            <w:proofErr w:type="spellStart"/>
            <w:r w:rsidRPr="008E69A8">
              <w:rPr>
                <w:sz w:val="26"/>
                <w:szCs w:val="26"/>
              </w:rPr>
              <w:t>ул.Дачная</w:t>
            </w:r>
            <w:proofErr w:type="spellEnd"/>
            <w:r w:rsidRPr="008E69A8">
              <w:rPr>
                <w:sz w:val="26"/>
                <w:szCs w:val="26"/>
              </w:rPr>
              <w:t>, д.9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09234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546B9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5B02399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15270B5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9234B" w:rsidRPr="00DB5CCF" w14:paraId="2239C165" w14:textId="77777777" w:rsidTr="000923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09234B" w:rsidRDefault="0009234B" w:rsidP="000923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38014ED4" w:rsidR="0009234B" w:rsidRDefault="00504000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-предупредительный ремон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3C2F2081" w:rsidR="0009234B" w:rsidRPr="00515F38" w:rsidRDefault="00A24318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1B97FDF9" w:rsidR="0009234B" w:rsidRPr="00515F38" w:rsidRDefault="00A24318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854" w14:textId="30F6F2EE" w:rsidR="0009234B" w:rsidRDefault="00A24318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DB4A5" w14:textId="0CD25427" w:rsidR="0009234B" w:rsidRPr="00DB5CCF" w:rsidRDefault="00A24318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7E785" w14:textId="7BF31EC7" w:rsidR="0009234B" w:rsidRPr="00DB5CCF" w:rsidRDefault="00A24318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234B" w:rsidRPr="00DB5CCF" w14:paraId="47A68326" w14:textId="77777777" w:rsidTr="0009234B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77777777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15C57922" w14:textId="1C12C48E" w:rsidR="0009234B" w:rsidRPr="00DB5CCF" w:rsidRDefault="0009234B" w:rsidP="0009234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C4DCED" w14:textId="01D0B6DC" w:rsidR="0009234B" w:rsidRPr="00DB5CCF" w:rsidRDefault="00A24318" w:rsidP="000923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4631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D9453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01BC7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B5CC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4003" w:rsidRPr="00366943" w14:paraId="71E870B7" w14:textId="77777777" w:rsidTr="0009234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279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F1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BF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141" w14:textId="24D89E1C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B18" w14:textId="25365C79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8F34" w14:textId="318643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C4E" w14:textId="06E95CAB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1F1" w14:textId="70865E3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24318" w:rsidRPr="00366943" w14:paraId="4D65237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1855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ED3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91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104" w14:textId="7324050E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143" w14:textId="6CAC4C8D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617" w14:textId="3CF98DD9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87" w14:textId="2C7981F8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C82C" w14:textId="1DF4FDEA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</w:tr>
      <w:tr w:rsidR="00A24318" w:rsidRPr="00366943" w14:paraId="06E721FB" w14:textId="77777777" w:rsidTr="00B96B7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F54A4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F670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EE1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F8F" w14:textId="47E2F12E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46" w14:textId="2901A23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1C6" w14:textId="4CC38F81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BCB" w14:textId="4C7BC236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61F" w14:textId="5ABDC469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A24318" w:rsidRPr="00366943" w14:paraId="5D32366D" w14:textId="77777777" w:rsidTr="00B96B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F4EEE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FBDF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53C9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FB39" w14:textId="684B5EBB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BD6" w14:textId="3EB95F3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813" w14:textId="0565214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7BE" w14:textId="42D67785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DF" w14:textId="3D24D825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A24318" w:rsidRPr="00366943" w14:paraId="448D1D6F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ED933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F0E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7AA5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EEA0" w14:textId="2E7E10C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C25" w14:textId="68869A25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DDF" w14:textId="13B988D7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A52" w14:textId="38B4045B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4CD" w14:textId="4984E1C7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24318" w:rsidRPr="00366943" w14:paraId="232F2EF7" w14:textId="77777777" w:rsidTr="00B96B7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F17AB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EDFC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7EB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6773" w14:textId="3556DB9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81E4" w14:textId="0ED45D2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DCDF" w14:textId="4FC36BDB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3712" w14:textId="6D17E52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8221" w14:textId="09D65D1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</w:tr>
      <w:tr w:rsidR="00A24318" w:rsidRPr="00366943" w14:paraId="19588BC1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0B0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BA4E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F810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A5C" w14:textId="60331143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5E9" w14:textId="04056CBF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EBF" w14:textId="170DA2E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614" w14:textId="48BE2D88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BF1" w14:textId="7FBD43D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</w:tr>
      <w:tr w:rsidR="00A24318" w:rsidRPr="00366943" w14:paraId="44207826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1E5D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B8EB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CED6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BD0" w14:textId="222A1647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CC2" w14:textId="5F297FE0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248" w14:textId="012F3271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BE5" w14:textId="42E58EB3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4EE" w14:textId="1AE09A2D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</w:tr>
      <w:tr w:rsidR="00A24318" w:rsidRPr="00366943" w14:paraId="7BBE3152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33E8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068D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1CB3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D1D3" w14:textId="43A55A9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A7B" w14:textId="561B9FD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775" w14:textId="0AAEC736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4E0" w14:textId="7BA05020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942" w14:textId="3587689F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</w:tr>
      <w:tr w:rsidR="00A24318" w:rsidRPr="00366943" w14:paraId="7E39812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0768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FAEB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F6EB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E46" w14:textId="3991208F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985" w14:textId="7CCF2742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FC" w14:textId="6E1D11E5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D4" w14:textId="502ED96E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264" w14:textId="26C55F0D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24318" w:rsidRPr="00366943" w14:paraId="0A1883D7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219C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4E49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706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7870" w14:textId="0F9ACF4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090" w14:textId="3222055D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EA" w14:textId="6C447B22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6A" w14:textId="305829E7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D45" w14:textId="7CDC2D8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24318" w:rsidRPr="00366943" w14:paraId="5867B87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6856D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9AE2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CCB5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38" w14:textId="410F0C58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5C" w14:textId="5E349A53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364" w14:textId="1A34B00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AB" w14:textId="414C4DB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9B5" w14:textId="25CC13B3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</w:tr>
      <w:tr w:rsidR="00A24318" w:rsidRPr="00366943" w14:paraId="701125E9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E97F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F2F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3F1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489" w14:textId="79596A3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965" w14:textId="23113E51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86C" w14:textId="7251CCF0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42E" w14:textId="274D8A25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698" w14:textId="211C8A94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</w:tr>
      <w:tr w:rsidR="00A24318" w:rsidRPr="00366943" w14:paraId="41802AC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83CAD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B61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AC9B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461" w14:textId="764D203D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08E" w14:textId="67906CEF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730" w14:textId="47300F91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329" w14:textId="64B9772B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D4B" w14:textId="5EFD0D5B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</w:tr>
      <w:tr w:rsidR="00A24318" w:rsidRPr="00366943" w14:paraId="36AEA906" w14:textId="77777777" w:rsidTr="0009234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9F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D3A" w14:textId="77777777" w:rsidR="00A24318" w:rsidRPr="00366943" w:rsidRDefault="00A24318" w:rsidP="00A243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444B" w14:textId="77777777" w:rsidR="00A24318" w:rsidRPr="00366943" w:rsidRDefault="00A24318" w:rsidP="00A243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9E4" w14:textId="07DAB707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5F5" w14:textId="2AAFFFEA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1A9" w14:textId="19D21B99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913" w14:textId="3A1DA2A2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F17" w14:textId="2CF641BD" w:rsidR="00A24318" w:rsidRPr="00366943" w:rsidRDefault="00A24318" w:rsidP="00A24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</w:tr>
    </w:tbl>
    <w:p w14:paraId="6597105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5AA62E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63D66C93" w:rsidR="005B4003" w:rsidRPr="00366943" w:rsidRDefault="00A24318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2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59FD0C1A" w:rsidR="005B4003" w:rsidRPr="00366943" w:rsidRDefault="00A24318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2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104B999E" w:rsidR="005B4003" w:rsidRPr="00366943" w:rsidRDefault="00A24318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67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4892FC15" w:rsidR="005B4003" w:rsidRPr="00366943" w:rsidRDefault="00A24318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5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6632C3B1" w:rsidR="005B4003" w:rsidRPr="00366943" w:rsidRDefault="00A24318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3,35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77777777" w:rsidR="00EB7E87" w:rsidRPr="00DB5CCF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B5CC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200661" w:rsidRPr="00366943" w14:paraId="0F13ACA9" w14:textId="77777777" w:rsidTr="0009234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09234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A24318" w:rsidRPr="00366943" w14:paraId="648374D2" w14:textId="77777777" w:rsidTr="00957E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3A" w14:textId="77777777" w:rsidR="00A24318" w:rsidRPr="00366943" w:rsidRDefault="00A24318" w:rsidP="00A24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51D" w14:textId="77777777" w:rsidR="00A24318" w:rsidRPr="00366943" w:rsidRDefault="00A24318" w:rsidP="00A2431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208D850C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7035EB2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5F8A6605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5B78B298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406856D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7DD79BD0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53817F7C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2A049AE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0DB6739F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318" w:rsidRPr="00366943" w14:paraId="5374FD0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80" w14:textId="77777777" w:rsidR="00A24318" w:rsidRPr="00366943" w:rsidRDefault="00A24318" w:rsidP="00A24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9CB" w14:textId="77777777" w:rsidR="00A24318" w:rsidRPr="00366943" w:rsidRDefault="00A24318" w:rsidP="00A2431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2B7E51FC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281C055E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5606B24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59F314EE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5D76C9F2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312E40C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5678C3E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72013190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32D752AE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318" w:rsidRPr="00366943" w14:paraId="2132627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322" w14:textId="77777777" w:rsidR="00A24318" w:rsidRPr="00366943" w:rsidRDefault="00A24318" w:rsidP="00A24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E05" w14:textId="77777777" w:rsidR="00A24318" w:rsidRPr="00366943" w:rsidRDefault="00A24318" w:rsidP="00A2431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098BB04F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4EF78B09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099DA4E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7FCCC49A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6D9F4419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1204728A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4FAACA8F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6629B32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68CACBE3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318" w:rsidRPr="00366943" w14:paraId="0B3A7BC7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3C" w14:textId="77777777" w:rsidR="00A24318" w:rsidRPr="00366943" w:rsidRDefault="00A24318" w:rsidP="00A24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062" w14:textId="77777777" w:rsidR="00A24318" w:rsidRPr="00366943" w:rsidRDefault="00A24318" w:rsidP="00A2431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5AD9FFE8" w:rsidR="00A24318" w:rsidRPr="00366943" w:rsidRDefault="00184405" w:rsidP="00A2431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52C3166F" w:rsidR="00A24318" w:rsidRPr="00366943" w:rsidRDefault="00184405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16715BB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441C7217" w:rsidR="00A24318" w:rsidRPr="00366943" w:rsidRDefault="00184405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46EC904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43642E06" w:rsidR="00A24318" w:rsidRPr="00366943" w:rsidRDefault="00184405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3817313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2B94CAB4" w:rsidR="00A24318" w:rsidRPr="00366943" w:rsidRDefault="00184405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29E72275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24318" w:rsidRPr="00366943" w14:paraId="245A23FC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F42" w14:textId="77777777" w:rsidR="00A24318" w:rsidRPr="00366943" w:rsidRDefault="00A24318" w:rsidP="00A243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923" w14:textId="77777777" w:rsidR="00A24318" w:rsidRPr="00366943" w:rsidRDefault="00A24318" w:rsidP="00A2431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53E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DA07D5" w14:textId="77777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2321B05B" w:rsidR="00A24318" w:rsidRPr="00366943" w:rsidRDefault="00A24318" w:rsidP="00A2431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5E776255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25043777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2DD088E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341FDF8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45CE217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0FE5D421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7F07B4E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65B4D81D" w:rsidR="00A24318" w:rsidRPr="00366943" w:rsidRDefault="00A24318" w:rsidP="00A24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16A4" w:rsidRPr="00366943" w14:paraId="2E0B3DD2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8BD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5C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3F2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6649EB6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55985C91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4F3C7835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5B02B91C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66999B2A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62642398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5ED7A710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4BD56668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6D188D03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27CE7911" w:rsidR="00E616A4" w:rsidRPr="00366943" w:rsidRDefault="00A24318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54E28FF2" w:rsidR="00EB7E87" w:rsidRPr="00515F38" w:rsidRDefault="00504000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30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1B0AA100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13FE1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413FE1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494CD5">
        <w:rPr>
          <w:rFonts w:ascii="Times New Roman" w:hAnsi="Times New Roman"/>
          <w:sz w:val="28"/>
          <w:szCs w:val="28"/>
        </w:rPr>
        <w:t>65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5D68665A" w14:textId="77777777" w:rsidR="00864E1D" w:rsidRPr="007F09C2" w:rsidRDefault="00864E1D" w:rsidP="00864E1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F09C2">
        <w:rPr>
          <w:b w:val="0"/>
          <w:sz w:val="28"/>
          <w:szCs w:val="28"/>
        </w:rPr>
        <w:t xml:space="preserve">Тарифы на питьевую воду для потребителей </w:t>
      </w:r>
      <w:r w:rsidRPr="007F09C2"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Гусевское</w:t>
      </w:r>
      <w:proofErr w:type="spellEnd"/>
      <w:r>
        <w:rPr>
          <w:b w:val="0"/>
          <w:sz w:val="28"/>
        </w:rPr>
        <w:t xml:space="preserve"> ЖКХ</w:t>
      </w:r>
      <w:r w:rsidRPr="007F09C2">
        <w:rPr>
          <w:b w:val="0"/>
          <w:sz w:val="28"/>
        </w:rPr>
        <w:t>»</w:t>
      </w:r>
      <w:r>
        <w:rPr>
          <w:b w:val="0"/>
          <w:sz w:val="28"/>
        </w:rPr>
        <w:t xml:space="preserve"> в </w:t>
      </w:r>
      <w:proofErr w:type="spellStart"/>
      <w:r>
        <w:rPr>
          <w:b w:val="0"/>
          <w:sz w:val="28"/>
        </w:rPr>
        <w:t>Гусевском</w:t>
      </w:r>
      <w:proofErr w:type="spellEnd"/>
      <w:r>
        <w:rPr>
          <w:b w:val="0"/>
          <w:sz w:val="28"/>
        </w:rPr>
        <w:t xml:space="preserve"> городском поселении </w:t>
      </w:r>
      <w:proofErr w:type="spellStart"/>
      <w:r>
        <w:rPr>
          <w:b w:val="0"/>
          <w:sz w:val="28"/>
        </w:rPr>
        <w:t>Касимовского</w:t>
      </w:r>
      <w:proofErr w:type="spellEnd"/>
      <w:r>
        <w:rPr>
          <w:b w:val="0"/>
          <w:sz w:val="28"/>
        </w:rPr>
        <w:t> муниципального район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425FB230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64DD599A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0B5A2DC4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4253264D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8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682DBDB3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8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0FED9807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1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1E83EF2D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1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6694EA8F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45CC14D0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59866BBA" w:rsidR="005B4003" w:rsidRPr="001A2F33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3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24318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7E2BD9BF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A24318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A24318" w:rsidRPr="00246539" w:rsidRDefault="00A24318" w:rsidP="00A243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734D6F31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A24318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7CAF9FE9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A24318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7896AA3F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8</w:t>
            </w:r>
          </w:p>
        </w:tc>
      </w:tr>
      <w:tr w:rsidR="00A24318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470E35C9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38</w:t>
            </w:r>
          </w:p>
        </w:tc>
      </w:tr>
      <w:tr w:rsidR="00A24318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07324673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1</w:t>
            </w:r>
          </w:p>
        </w:tc>
      </w:tr>
      <w:tr w:rsidR="00A24318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2EC568DE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1</w:t>
            </w:r>
          </w:p>
        </w:tc>
      </w:tr>
      <w:tr w:rsidR="00A24318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A24318" w:rsidRPr="00246539" w:rsidRDefault="00A24318" w:rsidP="00A2431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6654E43D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A24318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A24318" w:rsidRPr="00246539" w:rsidRDefault="00A24318" w:rsidP="00A2431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A24318" w:rsidRPr="00246539" w:rsidRDefault="00A24318" w:rsidP="00A243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61C4DEF6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2</w:t>
            </w:r>
          </w:p>
        </w:tc>
      </w:tr>
      <w:tr w:rsidR="00A24318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A24318" w:rsidRPr="00246539" w:rsidRDefault="00A24318" w:rsidP="00A2431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A24318" w:rsidRPr="00246539" w:rsidRDefault="00A24318" w:rsidP="00A243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58AA654C" w:rsidR="00A24318" w:rsidRPr="00B458E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3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01CF3DAB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413FE1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413FE1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494CD5">
        <w:rPr>
          <w:rFonts w:ascii="Times New Roman" w:hAnsi="Times New Roman"/>
          <w:sz w:val="28"/>
          <w:szCs w:val="28"/>
        </w:rPr>
        <w:t>65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90F41B" w14:textId="77777777" w:rsidR="00FE090A" w:rsidRPr="00A37787" w:rsidRDefault="00FE090A" w:rsidP="00FE0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1ED5FBB" w14:textId="77777777" w:rsidR="00864E1D" w:rsidRPr="00442338" w:rsidRDefault="00864E1D" w:rsidP="00864E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42338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442338">
        <w:rPr>
          <w:rFonts w:ascii="Times New Roman" w:hAnsi="Times New Roman"/>
          <w:sz w:val="28"/>
        </w:rPr>
        <w:t>МКП «</w:t>
      </w:r>
      <w:proofErr w:type="spellStart"/>
      <w:r w:rsidRPr="00442338">
        <w:rPr>
          <w:rFonts w:ascii="Times New Roman" w:hAnsi="Times New Roman"/>
          <w:sz w:val="28"/>
        </w:rPr>
        <w:t>Гусевское</w:t>
      </w:r>
      <w:proofErr w:type="spellEnd"/>
      <w:r w:rsidRPr="00442338">
        <w:rPr>
          <w:rFonts w:ascii="Times New Roman" w:hAnsi="Times New Roman"/>
          <w:sz w:val="28"/>
        </w:rPr>
        <w:t xml:space="preserve"> ЖКХ» в </w:t>
      </w:r>
      <w:proofErr w:type="spellStart"/>
      <w:r w:rsidRPr="00442338">
        <w:rPr>
          <w:rFonts w:ascii="Times New Roman" w:hAnsi="Times New Roman"/>
          <w:sz w:val="28"/>
        </w:rPr>
        <w:t>Гусевском</w:t>
      </w:r>
      <w:proofErr w:type="spellEnd"/>
      <w:r w:rsidRPr="0044233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Pr="00442338">
        <w:rPr>
          <w:rFonts w:ascii="Times New Roman" w:hAnsi="Times New Roman"/>
          <w:sz w:val="28"/>
        </w:rPr>
        <w:t>Касимовского</w:t>
      </w:r>
      <w:proofErr w:type="spellEnd"/>
      <w:r w:rsidRPr="00442338">
        <w:rPr>
          <w:rFonts w:ascii="Times New Roman" w:hAnsi="Times New Roman"/>
          <w:sz w:val="28"/>
        </w:rPr>
        <w:t xml:space="preserve"> муниципального района</w:t>
      </w:r>
      <w:r w:rsidRPr="00442338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B4003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74CA2172" w:rsidR="005B4003" w:rsidRPr="001C15D1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9,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3521411C" w:rsidR="005B4003" w:rsidRPr="00A24318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67C33FC6" w:rsidR="005B4003" w:rsidRPr="00A24318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67226647" w:rsidR="005B4003" w:rsidRPr="00246539" w:rsidRDefault="00A2431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  <w:tr w:rsidR="00A24318" w:rsidRPr="00246539" w14:paraId="4A0ECF9D" w14:textId="77777777" w:rsidTr="00444C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A24318" w:rsidRPr="0009234B" w:rsidRDefault="00A24318" w:rsidP="00A24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57CBA351" w:rsidR="00A24318" w:rsidRPr="00A2431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AB6" w14:textId="444D0839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6C">
              <w:rPr>
                <w:rFonts w:ascii="Times New Roman" w:hAnsi="Times New Roman"/>
                <w:sz w:val="26"/>
                <w:szCs w:val="26"/>
              </w:rPr>
              <w:t>20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063" w14:textId="0E34ABE2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8EC"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  <w:tr w:rsidR="00A24318" w:rsidRPr="00246539" w14:paraId="3D420214" w14:textId="77777777" w:rsidTr="009B21D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3A453397" w:rsidR="00A24318" w:rsidRPr="00A2431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3FA" w14:textId="14A6F99B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6C">
              <w:rPr>
                <w:rFonts w:ascii="Times New Roman" w:hAnsi="Times New Roman"/>
                <w:sz w:val="26"/>
                <w:szCs w:val="26"/>
              </w:rPr>
              <w:t>20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3F5" w14:textId="15B2C8B5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8EC"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  <w:tr w:rsidR="00A24318" w:rsidRPr="00246539" w14:paraId="07CCA8E2" w14:textId="77777777" w:rsidTr="009B21D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0BD9078B" w:rsidR="00A24318" w:rsidRPr="00A2431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F21" w14:textId="114BBF93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6C">
              <w:rPr>
                <w:rFonts w:ascii="Times New Roman" w:hAnsi="Times New Roman"/>
                <w:sz w:val="26"/>
                <w:szCs w:val="26"/>
              </w:rPr>
              <w:t>20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E7E" w14:textId="06CA85CC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8EC"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  <w:tr w:rsidR="00A24318" w:rsidRPr="00246539" w14:paraId="0B55B809" w14:textId="77777777" w:rsidTr="009B21D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A24318" w:rsidRPr="00246539" w:rsidRDefault="00A24318" w:rsidP="00A24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20031140" w:rsidR="00A24318" w:rsidRPr="00A24318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927" w14:textId="1E7422F7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B6C">
              <w:rPr>
                <w:rFonts w:ascii="Times New Roman" w:hAnsi="Times New Roman"/>
                <w:sz w:val="26"/>
                <w:szCs w:val="26"/>
              </w:rPr>
              <w:t>20,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973" w14:textId="227BA5DF" w:rsidR="00A24318" w:rsidRPr="00246539" w:rsidRDefault="00A24318" w:rsidP="00A24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8EC">
              <w:rPr>
                <w:rFonts w:ascii="Times New Roman" w:hAnsi="Times New Roman"/>
                <w:sz w:val="26"/>
                <w:szCs w:val="26"/>
              </w:rPr>
              <w:t>1,32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043AE2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405"/>
    <w:rsid w:val="00184A18"/>
    <w:rsid w:val="001874F5"/>
    <w:rsid w:val="0019049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13FE1"/>
    <w:rsid w:val="00420D2B"/>
    <w:rsid w:val="00427CA1"/>
    <w:rsid w:val="0044609A"/>
    <w:rsid w:val="0045037A"/>
    <w:rsid w:val="00452D37"/>
    <w:rsid w:val="004705C9"/>
    <w:rsid w:val="004726CC"/>
    <w:rsid w:val="00492C95"/>
    <w:rsid w:val="00494CD5"/>
    <w:rsid w:val="004B3E44"/>
    <w:rsid w:val="004C66C4"/>
    <w:rsid w:val="004C6D31"/>
    <w:rsid w:val="004E4812"/>
    <w:rsid w:val="004E698F"/>
    <w:rsid w:val="004E6B13"/>
    <w:rsid w:val="00502802"/>
    <w:rsid w:val="00504000"/>
    <w:rsid w:val="00511047"/>
    <w:rsid w:val="0051171F"/>
    <w:rsid w:val="00513E75"/>
    <w:rsid w:val="00515F38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45557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64E1D"/>
    <w:rsid w:val="008703C2"/>
    <w:rsid w:val="0087290F"/>
    <w:rsid w:val="00883D2F"/>
    <w:rsid w:val="00892514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7EAA"/>
    <w:rsid w:val="009647B1"/>
    <w:rsid w:val="00965661"/>
    <w:rsid w:val="00970111"/>
    <w:rsid w:val="0097460A"/>
    <w:rsid w:val="009852CA"/>
    <w:rsid w:val="00990FED"/>
    <w:rsid w:val="009A3EEF"/>
    <w:rsid w:val="009A4564"/>
    <w:rsid w:val="009A7FA3"/>
    <w:rsid w:val="009C3363"/>
    <w:rsid w:val="009C6054"/>
    <w:rsid w:val="009D00B3"/>
    <w:rsid w:val="009D42FE"/>
    <w:rsid w:val="009E7E5E"/>
    <w:rsid w:val="009F282B"/>
    <w:rsid w:val="00A03B7A"/>
    <w:rsid w:val="00A068F6"/>
    <w:rsid w:val="00A069EF"/>
    <w:rsid w:val="00A162C2"/>
    <w:rsid w:val="00A17B1C"/>
    <w:rsid w:val="00A24318"/>
    <w:rsid w:val="00A43F66"/>
    <w:rsid w:val="00A507C4"/>
    <w:rsid w:val="00A76E6F"/>
    <w:rsid w:val="00A84BD9"/>
    <w:rsid w:val="00A86040"/>
    <w:rsid w:val="00A929EB"/>
    <w:rsid w:val="00AA1176"/>
    <w:rsid w:val="00AA2868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E090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3DD-072F-4D9C-9123-2E27AE1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2-17T14:02:00Z</cp:lastPrinted>
  <dcterms:created xsi:type="dcterms:W3CDTF">2021-09-15T07:18:00Z</dcterms:created>
  <dcterms:modified xsi:type="dcterms:W3CDTF">2021-11-09T12:46:00Z</dcterms:modified>
</cp:coreProperties>
</file>